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8pt" o:ole="">
            <v:imagedata r:id="rId9" o:title=""/>
          </v:shape>
          <o:OLEObject Type="Embed" ProgID="Equation.3" ShapeID="_x0000_i1025" DrawAspect="Content" ObjectID="_1615019617" r:id="rId10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512CFD">
        <w:rPr>
          <w:rFonts w:ascii="Times New Roman" w:hAnsi="Times New Roman"/>
          <w:sz w:val="32"/>
          <w:szCs w:val="32"/>
        </w:rPr>
        <w:t>10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</w:t>
      </w:r>
      <w:r w:rsidR="005E015A">
        <w:rPr>
          <w:rFonts w:ascii="Times New Roman" w:hAnsi="Times New Roman"/>
          <w:sz w:val="28"/>
          <w:szCs w:val="28"/>
        </w:rPr>
        <w:t xml:space="preserve"> </w:t>
      </w:r>
      <w:r w:rsidR="00C430A0">
        <w:rPr>
          <w:rFonts w:ascii="Times New Roman" w:hAnsi="Times New Roman"/>
          <w:sz w:val="28"/>
          <w:szCs w:val="28"/>
        </w:rPr>
        <w:t>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12CFD">
        <w:rPr>
          <w:rFonts w:ascii="Times New Roman" w:hAnsi="Times New Roman"/>
          <w:sz w:val="28"/>
          <w:szCs w:val="28"/>
        </w:rPr>
        <w:t>В.Д. Сухин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</w:t>
      </w:r>
    </w:p>
    <w:p w:rsidR="00AF6742" w:rsidRPr="00512CFD" w:rsidRDefault="00AF674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регистрироваться в системе</w:t>
      </w:r>
    </w:p>
    <w:p w:rsidR="0035116C" w:rsidRPr="00512CFD" w:rsidRDefault="0035116C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знакомление со следующими командами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справочная информация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apropo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поиск в именах справочных страниц и кратких описаний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directory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print name of current/working directo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k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ake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empty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py files and directories</w:t>
      </w:r>
    </w:p>
    <w:p w:rsidR="00512CFD" w:rsidRPr="0026380A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  <w:lang w:val="en-US"/>
        </w:rPr>
        <w:t>mv - move (rename) files</w:t>
      </w:r>
      <w:r w:rsidR="0026380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files or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a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ncatenate files and print on the standard outpu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echo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a line of tex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es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opposite of mor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touch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timestamp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e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f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lines matching a pattern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date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or set the system date and tim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GNU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Libra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ение абсолютного пути своего домашнего каталога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абсолютный путь находится командой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(/</w:t>
      </w:r>
      <w:r w:rsidRPr="00512CFD">
        <w:rPr>
          <w:rFonts w:ascii="Times New Roman" w:hAnsi="Times New Roman"/>
          <w:sz w:val="28"/>
          <w:szCs w:val="28"/>
          <w:lang w:val="en-US"/>
        </w:rPr>
        <w:t>home</w:t>
      </w:r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ить значение следующих переменных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ath-/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usr/local/sbin:/usr/local/bin:/usr/sbin:/usr/bin:/sbin:/bin:/usr/games:/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/local/gam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path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ни чего нет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pager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 ни чего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Где можно создавать собственные файлы и каталоги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 домашнем каталоге и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(временный каталог). Чтобы проверить права на использование каталога необходимо использовать команду </w:t>
      </w:r>
      <w:proofErr w:type="spellStart"/>
      <w:r w:rsidRPr="00512CFD">
        <w:rPr>
          <w:rFonts w:ascii="Times New Roman" w:hAnsi="Times New Roman"/>
          <w:sz w:val="28"/>
          <w:szCs w:val="28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12CFD">
        <w:rPr>
          <w:rFonts w:ascii="Times New Roman" w:hAnsi="Times New Roman"/>
          <w:sz w:val="28"/>
          <w:szCs w:val="28"/>
        </w:rPr>
        <w:t>l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\(название каталога).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озможно ли вносить изменения в файловом пространстве другого пользователя возможно, если они </w:t>
      </w:r>
      <w:proofErr w:type="gramStart"/>
      <w:r w:rsidRPr="00512CFD">
        <w:rPr>
          <w:rFonts w:ascii="Times New Roman" w:hAnsi="Times New Roman"/>
          <w:sz w:val="28"/>
          <w:szCs w:val="28"/>
        </w:rPr>
        <w:t>находятся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стоят стандартные права.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знакомиться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о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ледующим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командами</w:t>
      </w:r>
      <w:r w:rsidRPr="00512CFD">
        <w:rPr>
          <w:rFonts w:ascii="Times New Roman" w:hAnsi="Times New Roman"/>
          <w:sz w:val="28"/>
          <w:szCs w:val="28"/>
          <w:lang w:val="en-US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id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real and effective user and group IDs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oup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user group fil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directory 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lastRenderedPageBreak/>
        <w:t>stst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file or file system statu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mod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mode bi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owner and grou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gr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group ownershi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set file mode creation mask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пись в файле 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512CFD">
        <w:rPr>
          <w:rFonts w:ascii="Times New Roman" w:hAnsi="Times New Roman"/>
          <w:sz w:val="28"/>
          <w:szCs w:val="28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iy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x:1008:1008::/home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i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:/bin/bash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пределить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UID </w:t>
      </w:r>
      <w:r w:rsidRPr="00512CFD">
        <w:rPr>
          <w:rFonts w:ascii="Times New Roman" w:hAnsi="Times New Roman"/>
          <w:sz w:val="28"/>
          <w:szCs w:val="28"/>
        </w:rPr>
        <w:t>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Групп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 groups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</w:rPr>
        <w:t>Группа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в которую входит пользователь </w:t>
      </w:r>
      <w:r w:rsidRPr="00512CFD">
        <w:rPr>
          <w:rFonts w:ascii="Times New Roman" w:hAnsi="Times New Roman"/>
          <w:sz w:val="28"/>
          <w:szCs w:val="28"/>
          <w:lang w:val="en-US"/>
        </w:rPr>
        <w:t>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oot 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0(root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0(root) groups=0(root)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Права нового файла: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r w:rsidRPr="00512CFD">
        <w:rPr>
          <w:rFonts w:ascii="Times New Roman" w:hAnsi="Times New Roman"/>
          <w:sz w:val="28"/>
          <w:szCs w:val="28"/>
          <w:lang w:val="en-US"/>
        </w:rPr>
        <w:t>r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-- 1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795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3 1.</w:t>
      </w:r>
      <w:r w:rsidRPr="00512CFD">
        <w:rPr>
          <w:rFonts w:ascii="Times New Roman" w:hAnsi="Times New Roman"/>
          <w:sz w:val="28"/>
          <w:szCs w:val="28"/>
          <w:lang w:val="en-US"/>
        </w:rPr>
        <w:t>txt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для разрешения записи только владельц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77</w:t>
      </w:r>
    </w:p>
    <w:p w:rsidR="00512CFD" w:rsidRPr="00512CFD" w:rsidRDefault="00512CFD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Сделать свой домашний каталог видимым для всех пользователей группы users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:stud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/2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–la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38 s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39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s.encrypted</w:t>
      </w:r>
      <w:proofErr w:type="spellEnd"/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57 s.txt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Создать в домашнем каталоге подкаталог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>, файлы в котором сможет создавать, удалять и переименовывать любой, входящий в группу users, при этом содержимое этого подкаталога не должно быть видимым всем прочим пользователям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r w:rsidRPr="00E3234B">
        <w:rPr>
          <w:rFonts w:ascii="Times New Roman" w:hAnsi="Times New Roman"/>
          <w:sz w:val="28"/>
          <w:szCs w:val="28"/>
          <w:lang w:val="en-US"/>
        </w:rPr>
        <w:t>:users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/2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57E2" w:rsidRPr="00E3234B">
        <w:rPr>
          <w:rFonts w:ascii="Times New Roman" w:hAnsi="Times New Roman"/>
          <w:sz w:val="28"/>
          <w:szCs w:val="28"/>
          <w:lang w:val="en-US"/>
        </w:rPr>
        <w:t>–</w:t>
      </w:r>
      <w:r w:rsidRPr="00E3234B">
        <w:rPr>
          <w:rFonts w:ascii="Times New Roman" w:hAnsi="Times New Roman"/>
          <w:sz w:val="28"/>
          <w:szCs w:val="28"/>
          <w:lang w:val="en-US"/>
        </w:rPr>
        <w:t>la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total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16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lastRenderedPageBreak/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4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.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6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49 ..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check2.txt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26380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check.txt</w:t>
      </w:r>
    </w:p>
    <w:sectPr w:rsidR="00AF6742" w:rsidRPr="00E3234B" w:rsidSect="003136B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28" w:rsidRDefault="00880428" w:rsidP="00582A13">
      <w:pPr>
        <w:spacing w:after="0" w:line="240" w:lineRule="auto"/>
      </w:pPr>
      <w:r>
        <w:separator/>
      </w:r>
    </w:p>
  </w:endnote>
  <w:endnote w:type="continuationSeparator" w:id="0">
    <w:p w:rsidR="00880428" w:rsidRDefault="00880428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D012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28" w:rsidRDefault="00880428" w:rsidP="00582A13">
      <w:pPr>
        <w:spacing w:after="0" w:line="240" w:lineRule="auto"/>
      </w:pPr>
      <w:r>
        <w:separator/>
      </w:r>
    </w:p>
  </w:footnote>
  <w:footnote w:type="continuationSeparator" w:id="0">
    <w:p w:rsidR="00880428" w:rsidRDefault="00880428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Default="008E5D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43EDF4" id="Rectangle 1" o:spid="_x0000_s1026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Pr="004B67CE" w:rsidRDefault="008E5D0C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26380A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4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380A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6E6F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0520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428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234B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B8BB-0BA5-4649-B3DA-718B4E3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5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5</cp:revision>
  <cp:lastPrinted>2018-12-25T16:27:00Z</cp:lastPrinted>
  <dcterms:created xsi:type="dcterms:W3CDTF">2019-03-06T02:49:00Z</dcterms:created>
  <dcterms:modified xsi:type="dcterms:W3CDTF">2019-03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